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698B2" w14:textId="7911138C" w:rsidR="00957135" w:rsidRDefault="001676F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CA0071" wp14:editId="7E067AA6">
                <wp:simplePos x="0" y="0"/>
                <wp:positionH relativeFrom="column">
                  <wp:posOffset>-11430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05C54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F4300C5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388161F4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Benævn de 5 halskrav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-89.95pt;margin-top:378pt;width:297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" filled="f" strokecolor="black [3213]">
                <v:textbox inset="5.85pt,.7pt,5.85pt,.7pt">
                  <w:txbxContent>
                    <w:p w14:paraId="79E05C54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F4300C5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388161F4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Benævn de 5 halskra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417EF2" wp14:editId="7231F5B1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1D52E9" w14:textId="7E99A7A6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5E029C58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534D32E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når må du som ambulanceredder undlade genoplivning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7" type="#_x0000_t202" style="position:absolute;margin-left:207pt;margin-top:108pt;width:297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" filled="f" strokecolor="black [3213]">
                <v:textbox inset="5.85pt,.7pt,5.85pt,.7pt">
                  <w:txbxContent>
                    <w:p w14:paraId="761D52E9" w14:textId="7E99A7A6" w:rsidR="00F11F5F" w:rsidRDefault="00F11F5F" w:rsidP="00325C58">
                      <w:pPr>
                        <w:snapToGrid w:val="0"/>
                        <w:jc w:val="center"/>
                      </w:pPr>
                    </w:p>
                    <w:p w14:paraId="5E029C58" w14:textId="77777777" w:rsidR="00F11F5F" w:rsidRDefault="00F11F5F" w:rsidP="00325C58">
                      <w:pPr>
                        <w:snapToGrid w:val="0"/>
                        <w:jc w:val="center"/>
                      </w:pPr>
                    </w:p>
                    <w:p w14:paraId="2534D32E" w14:textId="77777777" w:rsidR="00F11F5F" w:rsidRDefault="00F11F5F" w:rsidP="00325C58">
                      <w:pPr>
                        <w:snapToGrid w:val="0"/>
                        <w:jc w:val="center"/>
                      </w:pPr>
                      <w:r>
                        <w:t>Hvornår må du som ambulanceredder undlade genoplivning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19774E" wp14:editId="5D02A03C">
                <wp:simplePos x="0" y="0"/>
                <wp:positionH relativeFrom="column">
                  <wp:posOffset>26289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4448C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58B65034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52FAE3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 mange L ilt kan der max gives på en ilt brille, og hvad er tilskuddet i %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07pt;margin-top:9in;width:297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" filled="f" strokecolor="black [3213]">
                <v:textbox inset="5.85pt,.7pt,5.85pt,.7pt">
                  <w:txbxContent>
                    <w:p w14:paraId="02B4448C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58B65034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52FAE36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or mange L ilt kan der max gives på en ilt brille, og hvad er tilskuddet i %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CA00C7" wp14:editId="088CAA1D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0FE8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EF0961E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EBBF56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ad er behandlingen til en afrevet legemsdel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-89.95pt;margin-top:9in;width:297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" filled="f" strokecolor="black [3213]">
                <v:textbox inset="5.85pt,.7pt,5.85pt,.7pt">
                  <w:txbxContent>
                    <w:p w14:paraId="08C0FE83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EF0961E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EBBF563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ad er behandlingen til en afrevet legemsdel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0B2CB" wp14:editId="1F27C824">
                <wp:simplePos x="0" y="0"/>
                <wp:positionH relativeFrom="column">
                  <wp:posOffset>26289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FC8FE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6286375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367C6C9A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Forklar kort de 4 klass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30" type="#_x0000_t202" style="position:absolute;margin-left:207pt;margin-top:558pt;width:297pt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" filled="f" strokecolor="black [3213]">
                <v:textbox inset="5.85pt,.7pt,5.85pt,.7pt">
                  <w:txbxContent>
                    <w:p w14:paraId="1AFC8FE1" w14:textId="77777777" w:rsidR="004F19CD" w:rsidRDefault="004F19CD" w:rsidP="00325C58">
                      <w:pPr>
                        <w:snapToGrid w:val="0"/>
                        <w:jc w:val="center"/>
                      </w:pPr>
                    </w:p>
                    <w:p w14:paraId="66286375" w14:textId="77777777" w:rsidR="004F19CD" w:rsidRDefault="004F19CD" w:rsidP="00325C58">
                      <w:pPr>
                        <w:snapToGrid w:val="0"/>
                        <w:jc w:val="center"/>
                      </w:pPr>
                    </w:p>
                    <w:p w14:paraId="367C6C9A" w14:textId="77777777" w:rsidR="004F19CD" w:rsidRDefault="004F19CD" w:rsidP="00325C58">
                      <w:pPr>
                        <w:snapToGrid w:val="0"/>
                        <w:jc w:val="center"/>
                      </w:pPr>
                      <w:r>
                        <w:t>Forklar kort de 4 klas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533A03" wp14:editId="57E53365">
                <wp:simplePos x="0" y="0"/>
                <wp:positionH relativeFrom="column">
                  <wp:posOffset>-11430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C4F8D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F8C3E6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243DD5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ad er det systoliske blodtryk udtryk fo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-89.95pt;margin-top:468pt;width:297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" filled="f" strokecolor="black [3213]">
                <v:textbox inset="5.85pt,.7pt,5.85pt,.7pt">
                  <w:txbxContent>
                    <w:p w14:paraId="00C4F8DF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F8C3E6F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243DD5F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ad er det systoliske blodtryk udtryk fo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18D46" wp14:editId="7DD0A0B7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565B9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FAC310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3BE132E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når har du indberetningsplig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207pt;margin-top:468pt;width:297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" filled="f" strokecolor="black [3213]">
                <v:textbox inset="5.85pt,.7pt,5.85pt,.7pt">
                  <w:txbxContent>
                    <w:p w14:paraId="22D565B9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FAC3103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3BE132E1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ornår har du indberetningsplig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19C6B3" wp14:editId="41E893C0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A4DD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7617FF8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1B2A527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dan udregnes puls-trykke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207pt;margin-top:378pt;width:297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" filled="f" strokecolor="black [3213]">
                <v:textbox inset="5.85pt,.7pt,5.85pt,.7pt">
                  <w:txbxContent>
                    <w:p w14:paraId="12CA4DD1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7617FF86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1B2A527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ordan udregnes puls-trykke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8F49C" wp14:editId="454CBF91">
                <wp:simplePos x="0" y="0"/>
                <wp:positionH relativeFrom="column">
                  <wp:posOffset>-11430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C63E87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B597A37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2B25A29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hedder de 3 stadier af </w:t>
                            </w:r>
                            <w:proofErr w:type="spellStart"/>
                            <w:r>
                              <w:t>hypotermi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-89.95pt;margin-top:4in;width:297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" filled="f" strokecolor="black [3213]">
                <v:textbox inset="5.85pt,.7pt,5.85pt,.7pt">
                  <w:txbxContent>
                    <w:p w14:paraId="17C63E87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B597A37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2B25A29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 xml:space="preserve">Hvad hedder de 3 stadier af </w:t>
                      </w:r>
                      <w:proofErr w:type="spellStart"/>
                      <w:r>
                        <w:t>hypotermi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DEEAD" wp14:editId="2A9A23E3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3B399B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451DE25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6805D0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betyder </w:t>
                            </w:r>
                            <w:proofErr w:type="spellStart"/>
                            <w:r>
                              <w:t>hypotension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207pt;margin-top:4in;width:297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" filled="f" strokecolor="black [3213]">
                <v:textbox inset="5.85pt,.7pt,5.85pt,.7pt">
                  <w:txbxContent>
                    <w:p w14:paraId="523B399B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451DE253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6805D06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 xml:space="preserve">Hvad betyder </w:t>
                      </w:r>
                      <w:proofErr w:type="spellStart"/>
                      <w:r>
                        <w:t>hypotension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F886A" wp14:editId="4A013940">
                <wp:simplePos x="0" y="0"/>
                <wp:positionH relativeFrom="column">
                  <wp:posOffset>-11430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31D78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46E7CB5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DB2E5C0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længden, bredden og tykkelsen på et </w:t>
                            </w:r>
                            <w:proofErr w:type="spellStart"/>
                            <w:r>
                              <w:t>spineboard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-89.95pt;margin-top:108pt;width:297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" filled="f" strokecolor="black [3213]">
                <v:textbox inset="5.85pt,.7pt,5.85pt,.7pt">
                  <w:txbxContent>
                    <w:p w14:paraId="5B631D78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46E7CB5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DB2E5C0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 xml:space="preserve">Hvad er længden, bredden og tykkelsen på et </w:t>
                      </w:r>
                      <w:proofErr w:type="spellStart"/>
                      <w:r>
                        <w:t>spineboard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E3813" wp14:editId="52B9F2FD">
                <wp:simplePos x="0" y="0"/>
                <wp:positionH relativeFrom="column">
                  <wp:posOffset>26289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75DA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9A1F16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4B67BF8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Nævne 5 </w:t>
                            </w:r>
                            <w:proofErr w:type="spellStart"/>
                            <w:r>
                              <w:t>shock</w:t>
                            </w:r>
                            <w:proofErr w:type="spellEnd"/>
                            <w:r>
                              <w:t xml:space="preserve"> typ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07pt;margin-top:198pt;width:297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" filled="f" strokecolor="black [3213]">
                <v:textbox inset="5.85pt,.7pt,5.85pt,.7pt">
                  <w:txbxContent>
                    <w:p w14:paraId="64075DAF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9A1F166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4B67BF8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 xml:space="preserve">Nævne 5 </w:t>
                      </w:r>
                      <w:proofErr w:type="spellStart"/>
                      <w:r>
                        <w:t>shock</w:t>
                      </w:r>
                      <w:proofErr w:type="spellEnd"/>
                      <w:r>
                        <w:t xml:space="preserve"> typ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BB5B1" wp14:editId="506622B6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F1272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F53768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FF808F2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em har den tekniske ledelse på et skadeste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07pt;margin-top:18pt;width:297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" filled="f" strokecolor="black [3213]">
                <v:textbox inset="5.85pt,.7pt,5.85pt,.7pt">
                  <w:txbxContent>
                    <w:p w14:paraId="395F1272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F53768F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FF808F2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em har den tekniske ledelse på et skadeste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E9108" wp14:editId="561ED5D8">
                <wp:simplePos x="0" y="0"/>
                <wp:positionH relativeFrom="column">
                  <wp:posOffset>26289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11A92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B452A7B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77B898D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ad udvikles hurtigst; hedeslag eller solstik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207pt;margin-top:-71.95pt;width:297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" filled="f" strokecolor="black [3213]">
                <v:textbox inset="5.85pt,.7pt,5.85pt,.7pt">
                  <w:txbxContent>
                    <w:p w14:paraId="5F611A92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B452A7B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77B898D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ad udvikles hurtigst; hedeslag eller solstik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E95B5" wp14:editId="7CC24393">
                <wp:simplePos x="0" y="0"/>
                <wp:positionH relativeFrom="column">
                  <wp:posOffset>-1206500</wp:posOffset>
                </wp:positionH>
                <wp:positionV relativeFrom="paragraph">
                  <wp:posOffset>-9398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FDD8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9618D9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4E81604C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ad står OSATTT fo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-94.95pt;margin-top:-73.95pt;width:297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zZvIwCAAAX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" filled="f" strokecolor="black [3213]">
                <v:textbox inset="5.85pt,.7pt,5.85pt,.7pt">
                  <w:txbxContent>
                    <w:p w14:paraId="597FDD81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9618D96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4E81604C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ad står OSATTT fo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7644D" wp14:editId="07BFA83B">
                <wp:simplePos x="0" y="0"/>
                <wp:positionH relativeFrom="column">
                  <wp:posOffset>-1206500</wp:posOffset>
                </wp:positionH>
                <wp:positionV relativeFrom="paragraph">
                  <wp:posOffset>2032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0AD5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50061C6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57C4754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Beskriv en sinus rytm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-94.95pt;margin-top:16pt;width:297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" filled="f" strokecolor="black [3213]">
                <v:textbox inset="5.85pt,.7pt,5.85pt,.7pt">
                  <w:txbxContent>
                    <w:p w14:paraId="5700AD53" w14:textId="77777777" w:rsidR="001676FC" w:rsidRDefault="001676FC" w:rsidP="00325C58">
                      <w:pPr>
                        <w:snapToGrid w:val="0"/>
                        <w:jc w:val="center"/>
                      </w:pPr>
                      <w:bookmarkStart w:id="1" w:name="_GoBack"/>
                    </w:p>
                    <w:p w14:paraId="50061C66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57C4754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Beskriv en sinus rytme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325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59322" wp14:editId="110A65EE">
                <wp:simplePos x="0" y="0"/>
                <wp:positionH relativeFrom="column">
                  <wp:posOffset>-1206500</wp:posOffset>
                </wp:positionH>
                <wp:positionV relativeFrom="paragraph">
                  <wp:posOffset>25273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C0C8B8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54E10998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5839E26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Du har 120 bar på en 2,5 L iltflaske og du giver 10 L på maske. Hvor lang tid har du ilt til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-94.95pt;margin-top:199pt;width:297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HKM4sCAAAX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" filled="f" strokecolor="black [3213]">
                <v:textbox inset="5.85pt,.7pt,5.85pt,.7pt">
                  <w:txbxContent>
                    <w:p w14:paraId="4EC0C8B8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54E10998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5839E263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Du har 120 bar på en 2,5 L iltflaske og du giver 10 L på maske. Hvor lang tid har du ilt til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C58">
        <w:br w:type="page"/>
      </w:r>
      <w:r w:rsidR="004F19CD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6C985" wp14:editId="7327F22D">
                <wp:simplePos x="0" y="0"/>
                <wp:positionH relativeFrom="column">
                  <wp:posOffset>-1143000</wp:posOffset>
                </wp:positionH>
                <wp:positionV relativeFrom="paragraph">
                  <wp:posOffset>-3429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BDD8D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4E4F3839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502CBFEB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Må du som assistent skrive på en </w:t>
                            </w:r>
                            <w:proofErr w:type="spellStart"/>
                            <w:r>
                              <w:t>tåseddel</w:t>
                            </w:r>
                            <w:proofErr w:type="spellEnd"/>
                            <w:r>
                              <w:t xml:space="preserve">, og derefter transportere et mors i en morsvogn?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-89.95pt;margin-top:-26.95pt;width:297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" filled="f" strokecolor="black [3213]">
                <v:textbox inset="5.85pt,.7pt,5.85pt,.7pt">
                  <w:txbxContent>
                    <w:p w14:paraId="3B5BDD8D" w14:textId="77777777" w:rsidR="004F19CD" w:rsidRDefault="004F19CD" w:rsidP="00325C58">
                      <w:pPr>
                        <w:snapToGrid w:val="0"/>
                        <w:jc w:val="center"/>
                      </w:pPr>
                    </w:p>
                    <w:p w14:paraId="4E4F3839" w14:textId="77777777" w:rsidR="004F19CD" w:rsidRDefault="004F19CD" w:rsidP="00325C58">
                      <w:pPr>
                        <w:snapToGrid w:val="0"/>
                        <w:jc w:val="center"/>
                      </w:pPr>
                    </w:p>
                    <w:p w14:paraId="502CBFEB" w14:textId="77777777" w:rsidR="004F19CD" w:rsidRDefault="004F19CD" w:rsidP="00325C58">
                      <w:pPr>
                        <w:snapToGrid w:val="0"/>
                        <w:jc w:val="center"/>
                      </w:pPr>
                      <w:r>
                        <w:t xml:space="preserve">Må du som assistent skrive på en </w:t>
                      </w:r>
                      <w:proofErr w:type="spellStart"/>
                      <w:r>
                        <w:t>tåseddel</w:t>
                      </w:r>
                      <w:proofErr w:type="spellEnd"/>
                      <w:r>
                        <w:t xml:space="preserve">, og derefter transportere et mors i en morsvogn?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F5287C" wp14:editId="161F12C3">
                <wp:simplePos x="0" y="0"/>
                <wp:positionH relativeFrom="column">
                  <wp:posOffset>26289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77C56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839EDDF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1675CCD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ad er blodtrykket som minimum, hvis du kan føle radiales puls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4" type="#_x0000_t202" style="position:absolute;margin-left:207pt;margin-top:9in;width:297pt;height:9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" filled="f" strokecolor="black [3213]">
                <v:textbox inset="5.85pt,.7pt,5.85pt,.7pt">
                  <w:txbxContent>
                    <w:p w14:paraId="66077C56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839EDDF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1675CCD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ad er blodtrykket som minimum, hvis du kan føle radiales pul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1F8407" wp14:editId="7118DB6E">
                <wp:simplePos x="0" y="0"/>
                <wp:positionH relativeFrom="column">
                  <wp:posOffset>26289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078FCE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A24B856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DC0A7A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er en båre log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5" type="#_x0000_t202" style="position:absolute;margin-left:207pt;margin-top:558pt;width:297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" filled="f" strokecolor="black [3213]">
                <v:textbox inset="5.85pt,.7pt,5.85pt,.7pt">
                  <w:txbxContent>
                    <w:p w14:paraId="71078FCE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A24B856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DC0A7A9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er en båre log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A6F176" wp14:editId="5C8A2849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D50BA0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E2BACE7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C94E11A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dan udmåles til halskrave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207pt;margin-top:468pt;width:297pt;height:9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" filled="f" strokecolor="black [3213]">
                <v:textbox inset="5.85pt,.7pt,5.85pt,.7pt">
                  <w:txbxContent>
                    <w:p w14:paraId="0ED50BA0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E2BACE7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C94E11A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dan udmåles til halskrav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38725B" wp14:editId="7F87CDDE">
                <wp:simplePos x="0" y="0"/>
                <wp:positionH relativeFrom="column">
                  <wp:posOffset>-11430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D8B5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6DA6D008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387BDCA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farven på </w:t>
                            </w:r>
                            <w:proofErr w:type="spellStart"/>
                            <w:r>
                              <w:t>KOOL’s</w:t>
                            </w:r>
                            <w:proofErr w:type="spellEnd"/>
                            <w:r>
                              <w:t xml:space="preserve"> ves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margin-left:-89.95pt;margin-top:468pt;width:297pt;height:9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" filled="f" strokecolor="black [3213]">
                <v:textbox inset="5.85pt,.7pt,5.85pt,.7pt">
                  <w:txbxContent>
                    <w:p w14:paraId="470D8B53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6DA6D008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387BDCA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ad er farven på </w:t>
                      </w:r>
                      <w:proofErr w:type="spellStart"/>
                      <w:r>
                        <w:t>KOOL’s</w:t>
                      </w:r>
                      <w:proofErr w:type="spellEnd"/>
                      <w:r>
                        <w:t xml:space="preserve"> ves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F1C26D" wp14:editId="30BC7DFB">
                <wp:simplePos x="0" y="0"/>
                <wp:positionH relativeFrom="column">
                  <wp:posOffset>-11430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2B6C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F318BE7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6AD0E33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dan virker nitroglycerin, hvad er kriteriet for at give det, og hvor ofte må man give de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8" type="#_x0000_t202" style="position:absolute;margin-left:-89.95pt;margin-top:558pt;width:297pt;height:9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" filled="f" strokecolor="black [3213]">
                <v:textbox inset="5.85pt,.7pt,5.85pt,.7pt">
                  <w:txbxContent>
                    <w:p w14:paraId="13FF2B6C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F318BE7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6AD0E333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dan virker nitroglycerin, hvad er kriteriet for at give det, og hvor ofte må man give de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39CA5E" wp14:editId="26155D3B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FBB066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DAAFF0A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406EF2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mange mm papir kører LP2’er ud i sekunde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9" type="#_x0000_t202" style="position:absolute;margin-left:-89.95pt;margin-top:9in;width:297pt;height:9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" filled="f" strokecolor="black [3213]">
                <v:textbox inset="5.85pt,.7pt,5.85pt,.7pt">
                  <w:txbxContent>
                    <w:p w14:paraId="37FBB066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DAAFF0A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406EF23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mange mm papir kører LP2’er ud i sekunde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A65530" wp14:editId="341EC11E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90895F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2F2B48A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404E05D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ad er hyppigst årsag til et hjerte relateret lungeødem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margin-left:207pt;margin-top:378pt;width:297pt;height:9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" filled="f" strokecolor="black [3213]">
                <v:textbox inset="5.85pt,.7pt,5.85pt,.7pt">
                  <w:txbxContent>
                    <w:p w14:paraId="1B90895F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2F2B48A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404E05D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ad er hyppigst årsag til et hjerte relateret lungeødem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E37BF6" wp14:editId="24173A9A">
                <wp:simplePos x="0" y="0"/>
                <wp:positionH relativeFrom="column">
                  <wp:posOffset>27432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10CB90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A5E18EB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6EEE5C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ad tyder ”kaffegrums” lignende opkast på?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1" type="#_x0000_t202" style="position:absolute;margin-left:3in;margin-top:4in;width:297pt;height:9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" filled="f" strokecolor="black [3213]">
                <v:textbox inset="5.85pt,.7pt,5.85pt,.7pt">
                  <w:txbxContent>
                    <w:p w14:paraId="1710CB90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A5E18EB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6EEE5C3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ad tyder ”kaffegrums” lignende opkast på?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2FDC32" wp14:editId="091F3120">
                <wp:simplePos x="0" y="0"/>
                <wp:positionH relativeFrom="column">
                  <wp:posOffset>26289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F68A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40E2096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5D04FF7E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meget urin udskilles der i døgne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2" type="#_x0000_t202" style="position:absolute;margin-left:207pt;margin-top:198pt;width:297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" filled="f" strokecolor="black [3213]">
                <v:textbox inset="5.85pt,.7pt,5.85pt,.7pt">
                  <w:txbxContent>
                    <w:p w14:paraId="536F68A3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40E2096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5D04FF7E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meget urin udskilles der i døgne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AC4CA1" wp14:editId="49047236">
                <wp:simplePos x="0" y="0"/>
                <wp:positionH relativeFrom="column">
                  <wp:posOffset>-12827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C371C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C8ACDFE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40D522E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er centeret der styre hjerterytmen placere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3" type="#_x0000_t202" style="position:absolute;margin-left:-100.95pt;margin-top:198pt;width:297pt;height:9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" filled="f" strokecolor="black [3213]">
                <v:textbox inset="5.85pt,.7pt,5.85pt,.7pt">
                  <w:txbxContent>
                    <w:p w14:paraId="026C371C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C8ACDFE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40D522E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er centeret der styre hjerterytmen placere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9E6486" wp14:editId="39833987">
                <wp:simplePos x="0" y="0"/>
                <wp:positionH relativeFrom="column">
                  <wp:posOffset>-12827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81C65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FA2177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86B551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meget må scoopbåren belastes me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4" type="#_x0000_t202" style="position:absolute;margin-left:-100.95pt;margin-top:4in;width:297pt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" filled="f" strokecolor="black [3213]">
                <v:textbox inset="5.85pt,.7pt,5.85pt,.7pt">
                  <w:txbxContent>
                    <w:p w14:paraId="2A81C653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FA21779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86B5513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meget må scoopbåren belastes me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42C981" wp14:editId="6F39556B">
                <wp:simplePos x="0" y="0"/>
                <wp:positionH relativeFrom="column">
                  <wp:posOffset>-12827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2FE9D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E1EB6E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B5BD560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ad er behandlingen til en PEA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5" type="#_x0000_t202" style="position:absolute;margin-left:-100.95pt;margin-top:378pt;width:297pt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" filled="f" strokecolor="black [3213]">
                <v:textbox inset="5.85pt,.7pt,5.85pt,.7pt">
                  <w:txbxContent>
                    <w:p w14:paraId="5DF2FE9D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E1EB6E9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B5BD560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ad er behandlingen til en PEA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8ED7F2" wp14:editId="53FF0BF2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3F9C1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5D01545A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70DE87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Forklar prioriteringskorten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6" type="#_x0000_t202" style="position:absolute;margin-left:207pt;margin-top:108pt;width:297pt;height:9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" filled="f" strokecolor="black [3213]">
                <v:textbox inset="5.85pt,.7pt,5.85pt,.7pt">
                  <w:txbxContent>
                    <w:p w14:paraId="5833F9C1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5D01545A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70DE879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Forklar prioriteringskorte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7A231E" wp14:editId="3AA23EC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7E88D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EC1392B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55BB1F8E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mange størrelser ventilationsmasker er der i akuttaske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7" type="#_x0000_t202" style="position:absolute;margin-left:207pt;margin-top:18pt;width:297pt;height:9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" filled="f" strokecolor="black [3213]">
                <v:textbox inset="5.85pt,.7pt,5.85pt,.7pt">
                  <w:txbxContent>
                    <w:p w14:paraId="2097E88D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EC1392B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55BB1F8E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mange størrelser ventilationsmasker er der i akuttaske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4FC630" wp14:editId="78731479">
                <wp:simplePos x="0" y="0"/>
                <wp:positionH relativeFrom="column">
                  <wp:posOffset>26289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64492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F115F9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288D19CB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kendertegner et </w:t>
                            </w:r>
                            <w:proofErr w:type="spellStart"/>
                            <w:r>
                              <w:t>neurog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ck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8" type="#_x0000_t202" style="position:absolute;margin-left:207pt;margin-top:-71.95pt;width:297pt;height:9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" filled="f" strokecolor="black [3213]">
                <v:textbox inset="5.85pt,.7pt,5.85pt,.7pt">
                  <w:txbxContent>
                    <w:p w14:paraId="38D64492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F115F99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288D19CB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ad kendertegner et </w:t>
                      </w:r>
                      <w:proofErr w:type="spellStart"/>
                      <w:r>
                        <w:t>neurog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ck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E55BAB" wp14:editId="06FA96C0">
                <wp:simplePos x="0" y="0"/>
                <wp:positionH relativeFrom="column">
                  <wp:posOffset>-11430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46FE4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9B545D6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A44EB92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når startes støtteventilation på voksne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9" type="#_x0000_t202" style="position:absolute;margin-left:-89.95pt;margin-top:108pt;width:297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" filled="f" strokecolor="black [3213]">
                <v:textbox inset="5.85pt,.7pt,5.85pt,.7pt">
                  <w:txbxContent>
                    <w:p w14:paraId="1F346FE4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9B545D6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A44EB92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når startes støtteventilation på voksn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75FF51" wp14:editId="07D0AFC7">
                <wp:simplePos x="0" y="0"/>
                <wp:positionH relativeFrom="column">
                  <wp:posOffset>-11430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744A2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DA0BC1E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6A5D8664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mange joule pr. kg. legemsvægt skal børn stødes me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0" type="#_x0000_t202" style="position:absolute;margin-left:-89.95pt;margin-top:18pt;width:297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" filled="f" strokecolor="black [3213]">
                <v:textbox inset="5.85pt,.7pt,5.85pt,.7pt">
                  <w:txbxContent>
                    <w:p w14:paraId="0EC744A2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DA0BC1E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6A5D8664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mange joule pr. kg. legemsvægt skal børn stødes me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F4279A" wp14:editId="10A035A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DFBDB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873BEAC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B66BC95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</w:t>
                            </w:r>
                            <w:proofErr w:type="spellStart"/>
                            <w:r>
                              <w:t>triage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margin-left:-89.95pt;margin-top:-71.95pt;width:297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" filled="f" strokecolor="black [3213]">
                <v:textbox inset="5.85pt,.7pt,5.85pt,.7pt">
                  <w:txbxContent>
                    <w:p w14:paraId="29BDFBDB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873BEAC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B66BC95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ad er </w:t>
                      </w:r>
                      <w:proofErr w:type="spellStart"/>
                      <w:r>
                        <w:t>triage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135">
        <w:br w:type="page"/>
      </w:r>
    </w:p>
    <w:p w14:paraId="57D7C360" w14:textId="445DDBD6" w:rsidR="00032F05" w:rsidRDefault="000C04AF"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44527B" wp14:editId="4D0D489E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712A24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1FB21C95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0EFF413F" w14:textId="7EDB6A3B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behandlingen til </w:t>
                            </w:r>
                            <w:proofErr w:type="spellStart"/>
                            <w:r>
                              <w:t>hyper</w:t>
                            </w:r>
                            <w:proofErr w:type="spellEnd"/>
                            <w:r>
                              <w:t>-ventilation og hvorfo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2" type="#_x0000_t202" style="position:absolute;margin-left:-89.95pt;margin-top:9in;width:297pt;height:9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" filled="f" strokecolor="black [3213]">
                <v:textbox inset="5.85pt,.7pt,5.85pt,.7pt">
                  <w:txbxContent>
                    <w:p w14:paraId="60712A24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1FB21C95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0EFF413F" w14:textId="7EDB6A3B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 xml:space="preserve">Hvad er behandlingen til </w:t>
                      </w:r>
                      <w:proofErr w:type="spellStart"/>
                      <w:r>
                        <w:t>hyper</w:t>
                      </w:r>
                      <w:proofErr w:type="spellEnd"/>
                      <w:r>
                        <w:t>-ventilation og hvorfo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05549" wp14:editId="3D930AAC">
                <wp:simplePos x="0" y="0"/>
                <wp:positionH relativeFrom="column">
                  <wp:posOffset>26289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A87CF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6324D200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16993A65" w14:textId="0F61F9DA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Forklar forskellen på røde og gule indlæggelsespapi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3" type="#_x0000_t202" style="position:absolute;margin-left:207pt;margin-top:9in;width:297pt;height:9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" filled="f" strokecolor="black [3213]">
                <v:textbox inset="5.85pt,.7pt,5.85pt,.7pt">
                  <w:txbxContent>
                    <w:p w14:paraId="706A87CF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6324D200" w14:textId="77777777" w:rsidR="00032F05" w:rsidRDefault="00032F05" w:rsidP="000C04AF">
                      <w:pPr>
                        <w:snapToGrid w:val="0"/>
                        <w:jc w:val="center"/>
                      </w:pPr>
                    </w:p>
                    <w:p w14:paraId="16993A65" w14:textId="0F61F9DA" w:rsidR="00032F05" w:rsidRDefault="00032F05" w:rsidP="000C04AF">
                      <w:pPr>
                        <w:snapToGrid w:val="0"/>
                        <w:jc w:val="center"/>
                      </w:pPr>
                      <w:r>
                        <w:t>Forklar forskellen på røde og gule indlæggelsespapi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DF6AC9" wp14:editId="21551F4F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1205B8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0CD606A1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09C8F455" w14:textId="7D5209F0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ad er symptomerne på et højresidigt hjertesvig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margin-left:207pt;margin-top:378pt;width:297pt;height:9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" filled="f" strokecolor="black [3213]">
                <v:textbox inset="5.85pt,.7pt,5.85pt,.7pt">
                  <w:txbxContent>
                    <w:p w14:paraId="671205B8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0CD606A1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09C8F455" w14:textId="7D5209F0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ad er symptomerne på et højresidigt hjertesvig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12EFEA" wp14:editId="4D5F26AC">
                <wp:simplePos x="0" y="0"/>
                <wp:positionH relativeFrom="column">
                  <wp:posOffset>26289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73879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154D176B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498814B9" w14:textId="048FE789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ilken farve kanyle trækker vi medicin op me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5" type="#_x0000_t202" style="position:absolute;margin-left:207pt;margin-top:558pt;width:297pt;height:9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" filled="f" strokecolor="black [3213]">
                <v:textbox inset="5.85pt,.7pt,5.85pt,.7pt">
                  <w:txbxContent>
                    <w:p w14:paraId="4CF73879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154D176B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498814B9" w14:textId="048FE789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ilken farve kanyle trækker vi medicin op me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458C5F" wp14:editId="20B7FC84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72D3D9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3F914AD0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0C5903BF" w14:textId="4DF15D33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 xml:space="preserve">Kan </w:t>
                            </w:r>
                            <w:proofErr w:type="spellStart"/>
                            <w:r>
                              <w:t>Urias</w:t>
                            </w:r>
                            <w:proofErr w:type="spellEnd"/>
                            <w:r>
                              <w:t xml:space="preserve"> bandagen bruges til et ankelbru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6" type="#_x0000_t202" style="position:absolute;margin-left:207pt;margin-top:468pt;width:297pt;height:9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" filled="f" strokecolor="black [3213]">
                <v:textbox inset="5.85pt,.7pt,5.85pt,.7pt">
                  <w:txbxContent>
                    <w:p w14:paraId="4872D3D9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3F914AD0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0C5903BF" w14:textId="4DF15D33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 xml:space="preserve">Kan </w:t>
                      </w:r>
                      <w:proofErr w:type="spellStart"/>
                      <w:r>
                        <w:t>Urias</w:t>
                      </w:r>
                      <w:proofErr w:type="spellEnd"/>
                      <w:r>
                        <w:t xml:space="preserve"> bandagen bruges til et ankelbru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6B1E80" wp14:editId="74CEB2CA">
                <wp:simplePos x="0" y="0"/>
                <wp:positionH relativeFrom="column">
                  <wp:posOffset>-11938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360F55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43EFECDF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665F02A6" w14:textId="65F579C3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 xml:space="preserve">Hvornår giver vi </w:t>
                            </w:r>
                            <w:proofErr w:type="spellStart"/>
                            <w:r>
                              <w:t>Narcanti</w:t>
                            </w:r>
                            <w:proofErr w:type="spellEnd"/>
                            <w:r>
                              <w:t>, hvor meget giver vi, og hvor på patienten indgives de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7" type="#_x0000_t202" style="position:absolute;margin-left:-93.95pt;margin-top:558pt;width:297pt;height:9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" filled="f" strokecolor="black [3213]">
                <v:textbox inset="5.85pt,.7pt,5.85pt,.7pt">
                  <w:txbxContent>
                    <w:p w14:paraId="78360F55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43EFECDF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665F02A6" w14:textId="65F579C3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 xml:space="preserve">Hvornår giver vi </w:t>
                      </w:r>
                      <w:proofErr w:type="spellStart"/>
                      <w:r>
                        <w:t>Narcanti</w:t>
                      </w:r>
                      <w:proofErr w:type="spellEnd"/>
                      <w:r>
                        <w:t>, hvor meget giver vi, og hvor på patienten indgives de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E501FD" wp14:editId="45202124">
                <wp:simplePos x="0" y="0"/>
                <wp:positionH relativeFrom="column">
                  <wp:posOffset>-11938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BFC18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4F542AB5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6AF73898" w14:textId="29430D11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 xml:space="preserve">Hvilke patienter skal behandles med </w:t>
                            </w:r>
                            <w:proofErr w:type="spellStart"/>
                            <w:r>
                              <w:t>Epipen</w:t>
                            </w:r>
                            <w:proofErr w:type="spellEnd"/>
                            <w:r>
                              <w:t>, og hvordan virker de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8" type="#_x0000_t202" style="position:absolute;margin-left:-93.95pt;margin-top:468pt;width:297pt;height:9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pq5IwCAAAX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" filled="f" strokecolor="black [3213]">
                <v:textbox inset="5.85pt,.7pt,5.85pt,.7pt">
                  <w:txbxContent>
                    <w:p w14:paraId="0E2BFC18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4F542AB5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6AF73898" w14:textId="29430D11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 xml:space="preserve">Hvilke patienter skal behandles med </w:t>
                      </w:r>
                      <w:proofErr w:type="spellStart"/>
                      <w:r>
                        <w:t>Epipen</w:t>
                      </w:r>
                      <w:proofErr w:type="spellEnd"/>
                      <w:r>
                        <w:t>, og hvordan virker de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EFA8A2" wp14:editId="4B1F751C">
                <wp:simplePos x="0" y="0"/>
                <wp:positionH relativeFrom="column">
                  <wp:posOffset>-11430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72F1EC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2A4EB657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28B5F11D" w14:textId="11E4AD38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ad er behandlingen til barnet der har drukket lampeolie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9" type="#_x0000_t202" style="position:absolute;margin-left:-89.95pt;margin-top:378pt;width:297pt;height:9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" filled="f" strokecolor="black [3213]">
                <v:textbox inset="5.85pt,.7pt,5.85pt,.7pt">
                  <w:txbxContent>
                    <w:p w14:paraId="2B72F1EC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2A4EB657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28B5F11D" w14:textId="11E4AD38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ad er behandlingen til barnet der har drukket lampeoli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3726FE" wp14:editId="710858E8">
                <wp:simplePos x="0" y="0"/>
                <wp:positionH relativeFrom="column">
                  <wp:posOffset>-11430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3B275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25932440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18E268D8" w14:textId="40DCE5C9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 xml:space="preserve">Hvordan kompenserer børn for et evt. </w:t>
                            </w:r>
                            <w:proofErr w:type="spellStart"/>
                            <w:r>
                              <w:t>hypovolæmi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ck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0" type="#_x0000_t202" style="position:absolute;margin-left:-89.95pt;margin-top:198pt;width:297pt;height:9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" filled="f" strokecolor="black [3213]">
                <v:textbox inset="5.85pt,.7pt,5.85pt,.7pt">
                  <w:txbxContent>
                    <w:p w14:paraId="5813B275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25932440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18E268D8" w14:textId="40DCE5C9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 xml:space="preserve">Hvordan kompenserer børn for et evt. </w:t>
                      </w:r>
                      <w:proofErr w:type="spellStart"/>
                      <w:r>
                        <w:t>hypovolæmi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ck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227417" wp14:editId="61C7C16D">
                <wp:simplePos x="0" y="0"/>
                <wp:positionH relativeFrom="column">
                  <wp:posOffset>-11430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D234A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7F4DD98F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68A02D58" w14:textId="63F88679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ad er problemet ved et beredeøget QRS kompleks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1" type="#_x0000_t202" style="position:absolute;margin-left:-89.95pt;margin-top:4in;width:297pt;height:9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" filled="f" strokecolor="black [3213]">
                <v:textbox inset="5.85pt,.7pt,5.85pt,.7pt">
                  <w:txbxContent>
                    <w:p w14:paraId="3A2D234A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7F4DD98F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68A02D58" w14:textId="63F88679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ad er problemet ved et beredeøget QRS komplek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5DC6D1" wp14:editId="6AAB0D46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F70F8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504BB350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032AD85C" w14:textId="1DBB022A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ilket led er albue ledde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2" type="#_x0000_t202" style="position:absolute;margin-left:207pt;margin-top:4in;width:297pt;height:9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" filled="f" strokecolor="black [3213]">
                <v:textbox inset="5.85pt,.7pt,5.85pt,.7pt">
                  <w:txbxContent>
                    <w:p w14:paraId="1E2F70F8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504BB350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032AD85C" w14:textId="1DBB022A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ilket led er albue ledde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50C615" wp14:editId="20E52668">
                <wp:simplePos x="0" y="0"/>
                <wp:positionH relativeFrom="column">
                  <wp:posOffset>26543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FD98B9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75681626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3526B09B" w14:textId="4BBF2727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ad består åndedrætssystemet af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3" type="#_x0000_t202" style="position:absolute;margin-left:209pt;margin-top:198pt;width:297pt;height:9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dGRIwCAAAX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" filled="f" strokecolor="black [3213]">
                <v:textbox inset="5.85pt,.7pt,5.85pt,.7pt">
                  <w:txbxContent>
                    <w:p w14:paraId="77FD98B9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75681626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3526B09B" w14:textId="4BBF2727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ad består åndedrætssystemet af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5692E9" wp14:editId="27826F56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71D80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2B4B02DC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77B97DF9" w14:textId="2222A14F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ordan lejres den højgravide der bløde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4" type="#_x0000_t202" style="position:absolute;margin-left:207pt;margin-top:108pt;width:297pt;height:9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" filled="f" strokecolor="black [3213]">
                <v:textbox inset="5.85pt,.7pt,5.85pt,.7pt">
                  <w:txbxContent>
                    <w:p w14:paraId="7B571D80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2B4B02DC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77B97DF9" w14:textId="2222A14F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ordan lejres den højgravide der bløde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8AA26F" wp14:editId="61AEBEBC">
                <wp:simplePos x="0" y="0"/>
                <wp:positionH relativeFrom="column">
                  <wp:posOffset>-11430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A381A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268FED0B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7A858F51" w14:textId="70D80BD6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ad er proceduren ved stikuhel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5" type="#_x0000_t202" style="position:absolute;margin-left:-89.95pt;margin-top:108pt;width:297pt;height:9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" filled="f" strokecolor="black [3213]">
                <v:textbox inset="5.85pt,.7pt,5.85pt,.7pt">
                  <w:txbxContent>
                    <w:p w14:paraId="354A381A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268FED0B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7A858F51" w14:textId="70D80BD6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ad er proceduren ved stikuhel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A58EEC" wp14:editId="5E58068D">
                <wp:simplePos x="0" y="0"/>
                <wp:positionH relativeFrom="column">
                  <wp:posOffset>-12573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BEC42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5922F8C1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2DADE9A4" w14:textId="03E91724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 xml:space="preserve">Hvem må IKKE få </w:t>
                            </w:r>
                            <w:proofErr w:type="spellStart"/>
                            <w:r>
                              <w:t>magnyl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6" type="#_x0000_t202" style="position:absolute;margin-left:-98.95pt;margin-top:18pt;width:297pt;height:9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" filled="f" strokecolor="black [3213]">
                <v:textbox inset="5.85pt,.7pt,5.85pt,.7pt">
                  <w:txbxContent>
                    <w:p w14:paraId="7D8BEC42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5922F8C1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2DADE9A4" w14:textId="03E91724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 xml:space="preserve">Hvem må IKKE få </w:t>
                      </w:r>
                      <w:proofErr w:type="spellStart"/>
                      <w:r>
                        <w:t>magnyl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16786A" wp14:editId="74438BD3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3A9B1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20297C66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0216EC78" w14:textId="447A6560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orfor skal vi være særlige opmærksom, når vi iltbehandler en KOL patien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7" type="#_x0000_t202" style="position:absolute;margin-left:207pt;margin-top:18pt;width:297pt;height:9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" filled="f" strokecolor="black [3213]">
                <v:textbox inset="5.85pt,.7pt,5.85pt,.7pt">
                  <w:txbxContent>
                    <w:p w14:paraId="7BF3A9B1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20297C66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0216EC78" w14:textId="447A6560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orfor skal vi være særlige opmærksom, når vi iltbehandler en KOL patien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88166A" wp14:editId="035057D5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F5F0F" w14:textId="6C60012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11A7B0F7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693CA5DB" w14:textId="56B3B041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ad hedder de 3 hjernehinde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8" type="#_x0000_t202" style="position:absolute;margin-left:-89.95pt;margin-top:-71.95pt;width:297pt;height:9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" filled="f" strokecolor="black [3213]">
                <v:textbox inset="5.85pt,.7pt,5.85pt,.7pt">
                  <w:txbxContent>
                    <w:p w14:paraId="62EF5F0F" w14:textId="6C60012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11A7B0F7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693CA5DB" w14:textId="56B3B041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ad hedder de 3 hjernehinde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6DA956" wp14:editId="3776EBF7">
                <wp:simplePos x="0" y="0"/>
                <wp:positionH relativeFrom="column">
                  <wp:posOffset>26289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BAA35" w14:textId="3C4634AF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467D8475" w14:textId="77777777" w:rsidR="004F19CD" w:rsidRDefault="004F19CD" w:rsidP="000C04AF">
                            <w:pPr>
                              <w:snapToGrid w:val="0"/>
                              <w:jc w:val="center"/>
                            </w:pPr>
                          </w:p>
                          <w:p w14:paraId="584F43FC" w14:textId="73EFFF53" w:rsidR="004F19CD" w:rsidRDefault="004F19CD" w:rsidP="000C04AF">
                            <w:pPr>
                              <w:snapToGrid w:val="0"/>
                              <w:jc w:val="center"/>
                            </w:pPr>
                            <w:r>
                              <w:t>Hvad er forskellen på en stabil og en ustabil angina pectoris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9" type="#_x0000_t202" style="position:absolute;margin-left:207pt;margin-top:-71.95pt;width:297pt;height:9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" filled="f" strokecolor="black [3213]">
                <v:textbox inset="5.85pt,.7pt,5.85pt,.7pt">
                  <w:txbxContent>
                    <w:p w14:paraId="7E5BAA35" w14:textId="3C4634AF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467D8475" w14:textId="77777777" w:rsidR="001676FC" w:rsidRDefault="001676FC" w:rsidP="000C04AF">
                      <w:pPr>
                        <w:snapToGrid w:val="0"/>
                        <w:jc w:val="center"/>
                      </w:pPr>
                    </w:p>
                    <w:p w14:paraId="584F43FC" w14:textId="73EFFF53" w:rsidR="001676FC" w:rsidRDefault="001676FC" w:rsidP="000C04AF">
                      <w:pPr>
                        <w:snapToGrid w:val="0"/>
                        <w:jc w:val="center"/>
                      </w:pPr>
                      <w:r>
                        <w:t>Hvad er forskellen på en stabil og en ustabil angina pectori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A838E6" wp14:editId="0409A88B">
                <wp:simplePos x="0" y="0"/>
                <wp:positionH relativeFrom="column">
                  <wp:posOffset>26289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CBB5EB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0" type="#_x0000_t202" style="position:absolute;margin-left:207pt;margin-top:9in;width:297pt;height:9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" filled="f" strokecolor="black [3213]">
                <v:textbox inset="5.85pt,.7pt,5.85pt,.7pt">
                  <w:txbxContent>
                    <w:p w14:paraId="25CBB5EB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C6BCCA" wp14:editId="5B55B4F0">
                <wp:simplePos x="0" y="0"/>
                <wp:positionH relativeFrom="column">
                  <wp:posOffset>26289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6B9BC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1" type="#_x0000_t202" style="position:absolute;margin-left:207pt;margin-top:558pt;width:297pt;height:9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" filled="f" strokecolor="black [3213]">
                <v:textbox inset="5.85pt,.7pt,5.85pt,.7pt">
                  <w:txbxContent>
                    <w:p w14:paraId="4C76B9BC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7FF80D" wp14:editId="5FC7836C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2841A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2" type="#_x0000_t202" style="position:absolute;margin-left:207pt;margin-top:468pt;width:297pt;height:9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" filled="f" strokecolor="black [3213]">
                <v:textbox inset="5.85pt,.7pt,5.85pt,.7pt">
                  <w:txbxContent>
                    <w:p w14:paraId="7552841A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EA12F9" wp14:editId="6BCA4C83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FA2747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3" type="#_x0000_t202" style="position:absolute;margin-left:-89.95pt;margin-top:9in;width:297pt;height:9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" filled="f" strokecolor="black [3213]">
                <v:textbox inset="5.85pt,.7pt,5.85pt,.7pt">
                  <w:txbxContent>
                    <w:p w14:paraId="45FA2747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F5EF35" wp14:editId="6884F195">
                <wp:simplePos x="0" y="0"/>
                <wp:positionH relativeFrom="column">
                  <wp:posOffset>-11430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E0476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4" type="#_x0000_t202" style="position:absolute;margin-left:-89.95pt;margin-top:558pt;width:297pt;height:9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" filled="f" strokecolor="black [3213]">
                <v:textbox inset="5.85pt,.7pt,5.85pt,.7pt">
                  <w:txbxContent>
                    <w:p w14:paraId="77BE0476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66A37E" wp14:editId="7DA8D17A">
                <wp:simplePos x="0" y="0"/>
                <wp:positionH relativeFrom="column">
                  <wp:posOffset>-11430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FF2B7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7CE39701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422501A4" w14:textId="762CE0C8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5" type="#_x0000_t202" style="position:absolute;margin-left:-89.95pt;margin-top:468pt;width:297pt;height:9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" filled="f" strokecolor="black [3213]">
                <v:textbox inset="5.85pt,.7pt,5.85pt,.7pt">
                  <w:txbxContent>
                    <w:p w14:paraId="277FF2B7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7CE39701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422501A4" w14:textId="762CE0C8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D041A6" wp14:editId="5201481F">
                <wp:simplePos x="0" y="0"/>
                <wp:positionH relativeFrom="column">
                  <wp:posOffset>-11430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3008AA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364FA4F1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8777A3C" w14:textId="0A990A9F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Hvad består et udrykningshold og et lægehold af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6" type="#_x0000_t202" style="position:absolute;margin-left:-89.95pt;margin-top:378pt;width:297pt;height:9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" filled="f" strokecolor="black [3213]">
                <v:textbox inset="5.85pt,.7pt,5.85pt,.7pt">
                  <w:txbxContent>
                    <w:p w14:paraId="2B3008AA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364FA4F1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8777A3C" w14:textId="0A990A9F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Hvad består et udrykningshold og et lægehold af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42EE8B" wp14:editId="23B7F6B9">
                <wp:simplePos x="0" y="0"/>
                <wp:positionH relativeFrom="column">
                  <wp:posOffset>-11430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7BBC8A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74D3550B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6A728792" w14:textId="46C7E08D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Nævn 4 typer af bru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7" type="#_x0000_t202" style="position:absolute;margin-left:-89.95pt;margin-top:4in;width:297pt;height:9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" filled="f" strokecolor="black [3213]">
                <v:textbox inset="5.85pt,.7pt,5.85pt,.7pt">
                  <w:txbxContent>
                    <w:p w14:paraId="207BBC8A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74D3550B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6A728792" w14:textId="46C7E08D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Nævn 4 typer af bru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D8C96D" wp14:editId="2904AD81">
                <wp:simplePos x="0" y="0"/>
                <wp:positionH relativeFrom="column">
                  <wp:posOffset>-11430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C74C4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7214CB95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2D30206" w14:textId="0D6BF3DC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En 60 årig mand har en 3. Grads forbrænding på 20 % af kroppen, hvor stor er hans chance for at dø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88" type="#_x0000_t202" style="position:absolute;margin-left:-89.95pt;margin-top:198pt;width:297pt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" filled="f" strokecolor="black [3213]">
                <v:textbox inset="5.85pt,.7pt,5.85pt,.7pt">
                  <w:txbxContent>
                    <w:p w14:paraId="205C74C4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7214CB95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2D30206" w14:textId="0D6BF3DC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En 60 årig mand har en 3. Grads forbrænding på 20 % af kroppen, hvor stor er hans chance for at dø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42D9D6" wp14:editId="490364AC">
                <wp:simplePos x="0" y="0"/>
                <wp:positionH relativeFrom="column">
                  <wp:posOffset>26416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429CA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0176E750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499497DE" w14:textId="6492F524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Hvordan laves tæthedskontrollen på et tryklufts appara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9" type="#_x0000_t202" style="position:absolute;margin-left:208pt;margin-top:198pt;width:297pt;height:9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" filled="f" strokecolor="black [3213]">
                <v:textbox inset="5.85pt,.7pt,5.85pt,.7pt">
                  <w:txbxContent>
                    <w:p w14:paraId="708429CA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0176E750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499497DE" w14:textId="6492F524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Hvordan laves tæthedskontrollen på et tryklufts appara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AC5D17" wp14:editId="531E546B">
                <wp:simplePos x="0" y="0"/>
                <wp:positionH relativeFrom="column">
                  <wp:posOffset>26416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AF293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7CFE6C5E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4790489C" w14:textId="3472E1DD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Hvad er behandlingen til et barn på 16 mdr. med feberkrampe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90" type="#_x0000_t202" style="position:absolute;margin-left:208pt;margin-top:4in;width:297pt;height:9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" filled="f" strokecolor="black [3213]">
                <v:textbox inset="5.85pt,.7pt,5.85pt,.7pt">
                  <w:txbxContent>
                    <w:p w14:paraId="0E8AF293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7CFE6C5E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4790489C" w14:textId="3472E1DD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Hvad er behandlingen til et barn på 16 mdr. med feberkramp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9E06B7" wp14:editId="44A39881">
                <wp:simplePos x="0" y="0"/>
                <wp:positionH relativeFrom="column">
                  <wp:posOffset>26416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BFA5A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C39196E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591561F" w14:textId="53A1AFD6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Hvilken lov giver redningspersonel adgang til anden mands ejendom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91" type="#_x0000_t202" style="position:absolute;margin-left:208pt;margin-top:378pt;width:297pt;height:9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" filled="f" strokecolor="black [3213]">
                <v:textbox inset="5.85pt,.7pt,5.85pt,.7pt">
                  <w:txbxContent>
                    <w:p w14:paraId="7B2BFA5A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C39196E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591561F" w14:textId="53A1AFD6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Hvilken lov giver redningspersonel adgang til anden mands ejendom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E9AD7B" wp14:editId="2919E583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7B87B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4568FE37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67ED6E27" w14:textId="4A2E6CE8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Hvad betyder det hvis en patient har en SAH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2" type="#_x0000_t202" style="position:absolute;margin-left:207pt;margin-top:108pt;width:297pt;height:9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" filled="f" strokecolor="black [3213]">
                <v:textbox inset="5.85pt,.7pt,5.85pt,.7pt">
                  <w:txbxContent>
                    <w:p w14:paraId="45C7B87B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4568FE37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67ED6E27" w14:textId="4A2E6CE8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Hvad betyder det hvis en patient har en SAH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9F0A35" wp14:editId="2A3B8C14">
                <wp:simplePos x="0" y="0"/>
                <wp:positionH relativeFrom="column">
                  <wp:posOffset>-11430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A4DAA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637211E4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A2555EF" w14:textId="755E8032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Hvor mange knogler har vi i kroppe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93" type="#_x0000_t202" style="position:absolute;margin-left:-89.95pt;margin-top:108pt;width:297pt;height:9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" filled="f" strokecolor="black [3213]">
                <v:textbox inset="5.85pt,.7pt,5.85pt,.7pt">
                  <w:txbxContent>
                    <w:p w14:paraId="3A0A4DAA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637211E4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A2555EF" w14:textId="755E8032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Hvor mange knogler har vi i kroppe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9E2297" wp14:editId="4979A61E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EFAC3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6610938E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4F9A905" w14:textId="2F1B6CEC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den væsentlige bivirkning ved </w:t>
                            </w:r>
                            <w:proofErr w:type="spellStart"/>
                            <w:r>
                              <w:t>Fentanyl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4" type="#_x0000_t202" style="position:absolute;margin-left:207pt;margin-top:18pt;width:297pt;height:9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" filled="f" strokecolor="black [3213]">
                <v:textbox inset="5.85pt,.7pt,5.85pt,.7pt">
                  <w:txbxContent>
                    <w:p w14:paraId="01EEFAC3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6610938E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4F9A905" w14:textId="2F1B6CEC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 xml:space="preserve">Hvad er den væsentlige bivirkning ved </w:t>
                      </w:r>
                      <w:proofErr w:type="spellStart"/>
                      <w:r>
                        <w:t>Fentanyl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C3CCF7" wp14:editId="5AE6B858">
                <wp:simplePos x="0" y="0"/>
                <wp:positionH relativeFrom="column">
                  <wp:posOffset>-11938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0BCB5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43DA455B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7A396BE" w14:textId="49DAB2F7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Hvad gør du hvis patienten på båren ikke vil have sikkerhedsseler på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95" type="#_x0000_t202" style="position:absolute;margin-left:-93.95pt;margin-top:18pt;width:297pt;height:9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" filled="f" strokecolor="black [3213]">
                <v:textbox inset="5.85pt,.7pt,5.85pt,.7pt">
                  <w:txbxContent>
                    <w:p w14:paraId="4CA0BCB5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43DA455B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7A396BE" w14:textId="49DAB2F7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Hvad gør du hvis patienten på båren ikke vil have sikkerhedsseler på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BA1DA2" wp14:editId="603AF3F0">
                <wp:simplePos x="0" y="0"/>
                <wp:positionH relativeFrom="column">
                  <wp:posOffset>26289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F756D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BACE22C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226D713A" w14:textId="5B9D7D3C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Hvad står OSASFU fo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96" type="#_x0000_t202" style="position:absolute;margin-left:207pt;margin-top:-71.95pt;width:297pt;height:9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" filled="f" strokecolor="black [3213]">
                <v:textbox inset="5.85pt,.7pt,5.85pt,.7pt">
                  <w:txbxContent>
                    <w:p w14:paraId="6C5F756D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BACE22C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226D713A" w14:textId="5B9D7D3C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Hvad står OSASFU fo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1BC7A1" wp14:editId="50AD349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FF26BB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4F7AB739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  <w:p w14:paraId="31D3DC8D" w14:textId="27C0D4B5" w:rsidR="004F19CD" w:rsidRDefault="004F19CD" w:rsidP="00032F05">
                            <w:pPr>
                              <w:snapToGrid w:val="0"/>
                              <w:jc w:val="center"/>
                            </w:pPr>
                            <w:r>
                              <w:t>Nævn de 5 blodrige organ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97" type="#_x0000_t202" style="position:absolute;margin-left:-89.95pt;margin-top:-71.95pt;width:297pt;height:9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" filled="f" strokecolor="black [3213]">
                <v:textbox inset="5.85pt,.7pt,5.85pt,.7pt">
                  <w:txbxContent>
                    <w:p w14:paraId="77FF26BB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4F7AB739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  <w:p w14:paraId="31D3DC8D" w14:textId="27C0D4B5" w:rsidR="00032F05" w:rsidRDefault="00032F05" w:rsidP="00032F05">
                      <w:pPr>
                        <w:snapToGrid w:val="0"/>
                        <w:jc w:val="center"/>
                      </w:pPr>
                      <w:r>
                        <w:t>Nævn de 5 blodrige orga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F05">
        <w:br w:type="page"/>
      </w:r>
    </w:p>
    <w:p w14:paraId="0A434C4C" w14:textId="4ABBBD36" w:rsidR="000C04AF" w:rsidRDefault="00032F05"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15B281" wp14:editId="58B26933">
                <wp:simplePos x="0" y="0"/>
                <wp:positionH relativeFrom="column">
                  <wp:posOffset>26289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F3C19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98" type="#_x0000_t202" style="position:absolute;margin-left:207pt;margin-top:9in;width:297pt;height:9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" filled="f" strokecolor="black [3213]">
                <v:textbox inset="5.85pt,.7pt,5.85pt,.7pt">
                  <w:txbxContent>
                    <w:p w14:paraId="0B8F3C19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FE5EC8" wp14:editId="1230904A">
                <wp:simplePos x="0" y="0"/>
                <wp:positionH relativeFrom="column">
                  <wp:posOffset>26289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2390C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99" type="#_x0000_t202" style="position:absolute;margin-left:207pt;margin-top:558pt;width:297pt;height:9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" filled="f" strokecolor="black [3213]">
                <v:textbox inset="5.85pt,.7pt,5.85pt,.7pt">
                  <w:txbxContent>
                    <w:p w14:paraId="5E22390C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B36C0D" wp14:editId="670FB9D1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1C954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00" type="#_x0000_t202" style="position:absolute;margin-left:207pt;margin-top:468pt;width:297pt;height:9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" filled="f" strokecolor="black [3213]">
                <v:textbox inset="5.85pt,.7pt,5.85pt,.7pt">
                  <w:txbxContent>
                    <w:p w14:paraId="3FC1C954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B7833F" wp14:editId="121675C0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7CE873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01" type="#_x0000_t202" style="position:absolute;margin-left:207pt;margin-top:378pt;width:297pt;height:9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" filled="f" strokecolor="black [3213]">
                <v:textbox inset="5.85pt,.7pt,5.85pt,.7pt">
                  <w:txbxContent>
                    <w:p w14:paraId="297CE873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6ABF2D" wp14:editId="67B8FF66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9210E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02" type="#_x0000_t202" style="position:absolute;margin-left:207pt;margin-top:4in;width:297pt;height:9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" filled="f" strokecolor="black [3213]">
                <v:textbox inset="5.85pt,.7pt,5.85pt,.7pt">
                  <w:txbxContent>
                    <w:p w14:paraId="7D59210E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FEF8F2" wp14:editId="0A31043A">
                <wp:simplePos x="0" y="0"/>
                <wp:positionH relativeFrom="column">
                  <wp:posOffset>26289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682F1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03" type="#_x0000_t202" style="position:absolute;margin-left:207pt;margin-top:198pt;width:297pt;height:9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" filled="f" strokecolor="black [3213]">
                <v:textbox inset="5.85pt,.7pt,5.85pt,.7pt">
                  <w:txbxContent>
                    <w:p w14:paraId="053682F1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B9BB4B" wp14:editId="7FF497EF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3D71D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04" type="#_x0000_t202" style="position:absolute;margin-left:207pt;margin-top:108pt;width:297pt;height:9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" filled="f" strokecolor="black [3213]">
                <v:textbox inset="5.85pt,.7pt,5.85pt,.7pt">
                  <w:txbxContent>
                    <w:p w14:paraId="78F3D71D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48FF86" wp14:editId="1A4D635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1C954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05" type="#_x0000_t202" style="position:absolute;margin-left:207pt;margin-top:18pt;width:297pt;height:9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" filled="f" strokecolor="black [3213]">
                <v:textbox inset="5.85pt,.7pt,5.85pt,.7pt">
                  <w:txbxContent>
                    <w:p w14:paraId="1301C954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93C7B" wp14:editId="1F569C2F">
                <wp:simplePos x="0" y="0"/>
                <wp:positionH relativeFrom="column">
                  <wp:posOffset>26289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F593B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06" type="#_x0000_t202" style="position:absolute;margin-left:207pt;margin-top:-71.95pt;width:297pt;height:9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" filled="f" strokecolor="black [3213]">
                <v:textbox inset="5.85pt,.7pt,5.85pt,.7pt">
                  <w:txbxContent>
                    <w:p w14:paraId="2ADF593B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710367" wp14:editId="06700305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3B1DB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07" type="#_x0000_t202" style="position:absolute;margin-left:-89.95pt;margin-top:9in;width:297pt;height:9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" filled="f" strokecolor="black [3213]">
                <v:textbox inset="5.85pt,.7pt,5.85pt,.7pt">
                  <w:txbxContent>
                    <w:p w14:paraId="5473B1DB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727B81" wp14:editId="41A80D36">
                <wp:simplePos x="0" y="0"/>
                <wp:positionH relativeFrom="column">
                  <wp:posOffset>-11430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8FF7BE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08" type="#_x0000_t202" style="position:absolute;margin-left:-89.95pt;margin-top:558pt;width:297pt;height:9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" filled="f" strokecolor="black [3213]">
                <v:textbox inset="5.85pt,.7pt,5.85pt,.7pt">
                  <w:txbxContent>
                    <w:p w14:paraId="4E8FF7BE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0B1C48" wp14:editId="3E77B98F">
                <wp:simplePos x="0" y="0"/>
                <wp:positionH relativeFrom="column">
                  <wp:posOffset>-11430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4D4F2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09" type="#_x0000_t202" style="position:absolute;margin-left:-89.95pt;margin-top:468pt;width:297pt;height:9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" filled="f" strokecolor="black [3213]">
                <v:textbox inset="5.85pt,.7pt,5.85pt,.7pt">
                  <w:txbxContent>
                    <w:p w14:paraId="4AA4D4F2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E1F511" wp14:editId="4FED8FF8">
                <wp:simplePos x="0" y="0"/>
                <wp:positionH relativeFrom="column">
                  <wp:posOffset>-11430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2B3CE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10" type="#_x0000_t202" style="position:absolute;margin-left:-89.95pt;margin-top:378pt;width:297pt;height:9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" filled="f" strokecolor="black [3213]">
                <v:textbox inset="5.85pt,.7pt,5.85pt,.7pt">
                  <w:txbxContent>
                    <w:p w14:paraId="0642B3CE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6ADA68" wp14:editId="3DF56503">
                <wp:simplePos x="0" y="0"/>
                <wp:positionH relativeFrom="column">
                  <wp:posOffset>-11430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524C7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11" type="#_x0000_t202" style="position:absolute;margin-left:-89.95pt;margin-top:4in;width:297pt;height:9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" filled="f" strokecolor="black [3213]">
                <v:textbox inset="5.85pt,.7pt,5.85pt,.7pt">
                  <w:txbxContent>
                    <w:p w14:paraId="10B524C7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82952D" wp14:editId="6EC7BEEE">
                <wp:simplePos x="0" y="0"/>
                <wp:positionH relativeFrom="column">
                  <wp:posOffset>-11430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A2471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12" type="#_x0000_t202" style="position:absolute;margin-left:-89.95pt;margin-top:198pt;width:297pt;height:9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" filled="f" strokecolor="black [3213]">
                <v:textbox inset="5.85pt,.7pt,5.85pt,.7pt">
                  <w:txbxContent>
                    <w:p w14:paraId="678A2471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6DD9E8" wp14:editId="21B79149">
                <wp:simplePos x="0" y="0"/>
                <wp:positionH relativeFrom="column">
                  <wp:posOffset>-11430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964ED1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13" type="#_x0000_t202" style="position:absolute;margin-left:-89.95pt;margin-top:108pt;width:297pt;height:9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" filled="f" strokecolor="black [3213]">
                <v:textbox inset="5.85pt,.7pt,5.85pt,.7pt">
                  <w:txbxContent>
                    <w:p w14:paraId="6C964ED1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4F338C" wp14:editId="219E7B58">
                <wp:simplePos x="0" y="0"/>
                <wp:positionH relativeFrom="column">
                  <wp:posOffset>-11430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6685B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14" type="#_x0000_t202" style="position:absolute;margin-left:-89.95pt;margin-top:18pt;width:297pt;height:9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" filled="f" strokecolor="black [3213]">
                <v:textbox inset="5.85pt,.7pt,5.85pt,.7pt">
                  <w:txbxContent>
                    <w:p w14:paraId="1E56685B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C0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A3C770" wp14:editId="628373ED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21FD4" w14:textId="77777777" w:rsidR="004F19CD" w:rsidRDefault="004F19CD" w:rsidP="00032F0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15" type="#_x0000_t202" style="position:absolute;margin-left:-89.95pt;margin-top:-71.95pt;width:297pt;height:9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" filled="f" strokecolor="black [3213]">
                <v:textbox inset="5.85pt,.7pt,5.85pt,.7pt">
                  <w:txbxContent>
                    <w:p w14:paraId="73E21FD4" w14:textId="77777777" w:rsidR="00032F05" w:rsidRDefault="00032F05" w:rsidP="00032F0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DCB0F1" w14:textId="644F78BC" w:rsidR="00325C58" w:rsidRDefault="009571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3656E6" wp14:editId="58B0A798">
                <wp:simplePos x="0" y="0"/>
                <wp:positionH relativeFrom="column">
                  <wp:posOffset>26289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FE797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324658C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E82B503" w14:textId="1766F08F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Forklar ud fra ydre kendetegn hvor milten er placere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116" type="#_x0000_t202" style="position:absolute;margin-left:207pt;margin-top:9in;width:297pt;height:9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" filled="f" strokecolor="black [3213]">
                <v:textbox inset="5.85pt,.7pt,5.85pt,.7pt">
                  <w:txbxContent>
                    <w:p w14:paraId="5EBFE797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324658C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E82B503" w14:textId="1766F08F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Forklar ud fra ydre kendetegn hvor milten er placer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1A5DBF" wp14:editId="6A8B0E99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0E7038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9F4202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BB54615" w14:textId="144E64EE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is sinus-knuden svigter, overtager AV-knuden. Hvad bliver frekvens herefte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17" type="#_x0000_t202" style="position:absolute;margin-left:-89.95pt;margin-top:9in;width:297pt;height: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" filled="f" strokecolor="black [3213]">
                <v:textbox inset="5.85pt,.7pt,5.85pt,.7pt">
                  <w:txbxContent>
                    <w:p w14:paraId="790E7038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9F42029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BB54615" w14:textId="144E64EE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is sinus-knuden svigter, overtager AV-knuden. Hvad bliver frekvens herefte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BBF5D8" wp14:editId="0CD35FC0">
                <wp:simplePos x="0" y="0"/>
                <wp:positionH relativeFrom="column">
                  <wp:posOffset>26289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E6301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E78CF6A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3E48087" w14:textId="702377BB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or længe må </w:t>
                            </w:r>
                            <w:proofErr w:type="spellStart"/>
                            <w:r>
                              <w:t>isotonisk</w:t>
                            </w:r>
                            <w:proofErr w:type="spellEnd"/>
                            <w:r>
                              <w:t xml:space="preserve"> saltvand ligge i varmeskuffe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18" type="#_x0000_t202" style="position:absolute;margin-left:207pt;margin-top:558pt;width:297pt;height:9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" filled="f" strokecolor="black [3213]">
                <v:textbox inset="5.85pt,.7pt,5.85pt,.7pt">
                  <w:txbxContent>
                    <w:p w14:paraId="018E6301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E78CF6A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3E48087" w14:textId="702377BB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or længe må </w:t>
                      </w:r>
                      <w:proofErr w:type="spellStart"/>
                      <w:r>
                        <w:t>isotonisk</w:t>
                      </w:r>
                      <w:proofErr w:type="spellEnd"/>
                      <w:r>
                        <w:t xml:space="preserve"> saltvand ligge i varmeskuff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0CFB07" wp14:editId="210710D0">
                <wp:simplePos x="0" y="0"/>
                <wp:positionH relativeFrom="column">
                  <wp:posOffset>-11430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CCCAD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6D34EB00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8CAEDFD" w14:textId="1C18F10F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mange % af kropsarealet udgør hovedet på et spædbar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19" type="#_x0000_t202" style="position:absolute;margin-left:-89.95pt;margin-top:558pt;width:297pt;height:9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" filled="f" strokecolor="black [3213]">
                <v:textbox inset="5.85pt,.7pt,5.85pt,.7pt">
                  <w:txbxContent>
                    <w:p w14:paraId="51ACCCAD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6D34EB00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8CAEDFD" w14:textId="1C18F10F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mange % af kropsarealet udgør hovedet på et spædbar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1CCA2A" wp14:editId="1684757E">
                <wp:simplePos x="0" y="0"/>
                <wp:positionH relativeFrom="column">
                  <wp:posOffset>-11430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D4E04B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4AD5B70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999BF64" w14:textId="1DF39B35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ordan måles </w:t>
                            </w:r>
                            <w:proofErr w:type="spellStart"/>
                            <w:r>
                              <w:t>palpatorisk</w:t>
                            </w:r>
                            <w:proofErr w:type="spellEnd"/>
                            <w:r>
                              <w:t xml:space="preserve"> blodtryk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20" type="#_x0000_t202" style="position:absolute;margin-left:-89.95pt;margin-top:468pt;width:297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" filled="f" strokecolor="black [3213]">
                <v:textbox inset="5.85pt,.7pt,5.85pt,.7pt">
                  <w:txbxContent>
                    <w:p w14:paraId="0FD4E04B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4AD5B70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999BF64" w14:textId="1DF39B35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ordan måles </w:t>
                      </w:r>
                      <w:proofErr w:type="spellStart"/>
                      <w:r>
                        <w:t>palpatorisk</w:t>
                      </w:r>
                      <w:proofErr w:type="spellEnd"/>
                      <w:r>
                        <w:t xml:space="preserve"> blodtryk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9C1A25" wp14:editId="69A3E032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D20A4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14A20C0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25960976" w14:textId="07F5B91B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kriteriet for </w:t>
                            </w:r>
                            <w:proofErr w:type="spellStart"/>
                            <w:r>
                              <w:t>ventoline</w:t>
                            </w:r>
                            <w:proofErr w:type="spellEnd"/>
                            <w:r>
                              <w:t xml:space="preserve"> behandling, hvordan virker det og må det gentages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21" type="#_x0000_t202" style="position:absolute;margin-left:207pt;margin-top:468pt;width:297pt;height:9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" filled="f" strokecolor="black [3213]">
                <v:textbox inset="5.85pt,.7pt,5.85pt,.7pt">
                  <w:txbxContent>
                    <w:p w14:paraId="4F2D20A4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14A20C0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25960976" w14:textId="07F5B91B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ad er kriteriet for </w:t>
                      </w:r>
                      <w:proofErr w:type="spellStart"/>
                      <w:r>
                        <w:t>ventoline</w:t>
                      </w:r>
                      <w:proofErr w:type="spellEnd"/>
                      <w:r>
                        <w:t xml:space="preserve"> behandling, hvordan virker det og må det gentage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CC796" wp14:editId="06E1B524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7B13A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EB6B572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5D781C3B" w14:textId="63DFDB79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ad er symptomerne på kraniebru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22" type="#_x0000_t202" style="position:absolute;margin-left:207pt;margin-top:378pt;width:297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" filled="f" strokecolor="black [3213]">
                <v:textbox inset="5.85pt,.7pt,5.85pt,.7pt">
                  <w:txbxContent>
                    <w:p w14:paraId="05D7B13A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EB6B572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5D781C3B" w14:textId="63DFDB79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ad er symptomerne på kraniebru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ECBEB" wp14:editId="3311C5CC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6E23F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6B727415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FFDF7BE" w14:textId="5D161BA6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ad er normal respirationsfrekvens for spædbør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23" type="#_x0000_t202" style="position:absolute;margin-left:207pt;margin-top:4in;width:297pt;height:9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" filled="f" strokecolor="black [3213]">
                <v:textbox inset="5.85pt,.7pt,5.85pt,.7pt">
                  <w:txbxContent>
                    <w:p w14:paraId="4496E23F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6B727415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FFDF7BE" w14:textId="5D161BA6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ad er normal respirationsfrekvens for spædbør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DDEB44" wp14:editId="1B976679">
                <wp:simplePos x="0" y="0"/>
                <wp:positionH relativeFrom="column">
                  <wp:posOffset>28575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21D8F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934A628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5683994A" w14:textId="18391C29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farven på ISL- </w:t>
                            </w:r>
                            <w:proofErr w:type="spellStart"/>
                            <w:r>
                              <w:t>POLITI’s</w:t>
                            </w:r>
                            <w:proofErr w:type="spellEnd"/>
                            <w:r>
                              <w:t xml:space="preserve"> ves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24" type="#_x0000_t202" style="position:absolute;margin-left:225pt;margin-top:198pt;width:297pt;height:9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" filled="f" strokecolor="black [3213]">
                <v:textbox inset="5.85pt,.7pt,5.85pt,.7pt">
                  <w:txbxContent>
                    <w:p w14:paraId="11021D8F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934A628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5683994A" w14:textId="18391C29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ad er farven på ISL- </w:t>
                      </w:r>
                      <w:proofErr w:type="spellStart"/>
                      <w:r>
                        <w:t>POLITI’s</w:t>
                      </w:r>
                      <w:proofErr w:type="spellEnd"/>
                      <w:r>
                        <w:t xml:space="preserve"> ves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42F079" wp14:editId="1510147F">
                <wp:simplePos x="0" y="0"/>
                <wp:positionH relativeFrom="column">
                  <wp:posOffset>-11430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2BC09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2F879CAC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601E29B7" w14:textId="789DEC1D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Forklar ud fra ydre kendetegn hvor lungerne er placere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25" type="#_x0000_t202" style="position:absolute;margin-left:-89.95pt;margin-top:378pt;width:297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" filled="f" strokecolor="black [3213]">
                <v:textbox inset="5.85pt,.7pt,5.85pt,.7pt">
                  <w:txbxContent>
                    <w:p w14:paraId="3E2BC093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2F879CAC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601E29B7" w14:textId="789DEC1D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Forklar ud fra ydre kendetegn hvor lungerne er placer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F0B01" wp14:editId="0185E80E">
                <wp:simplePos x="0" y="0"/>
                <wp:positionH relativeFrom="column">
                  <wp:posOffset>-11430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641B0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5132DC2C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61FA165A" w14:textId="3D99CA98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 meget må reservoirposen på Hudsonmasken max tømmes ved én inhalation og hvad sker der, hvis den tømmes hel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26" type="#_x0000_t202" style="position:absolute;margin-left:-89.95pt;margin-top:4in;width:297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" filled="f" strokecolor="black [3213]">
                <v:textbox inset="5.85pt,.7pt,5.85pt,.7pt">
                  <w:txbxContent>
                    <w:p w14:paraId="3CA641B0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5132DC2C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61FA165A" w14:textId="3D99CA98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 meget må reservoirposen på Hudsonmasken max tømmes ved én inhalation og hvad sker der, hvis den tømmes hel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40787" wp14:editId="4641807D">
                <wp:simplePos x="0" y="0"/>
                <wp:positionH relativeFrom="column">
                  <wp:posOffset>-11430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38482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687F7951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7722F74" w14:textId="32934324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orfor indgives </w:t>
                            </w:r>
                            <w:proofErr w:type="spellStart"/>
                            <w:r>
                              <w:t>Diazap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talt</w:t>
                            </w:r>
                            <w:proofErr w:type="spellEnd"/>
                            <w:r>
                              <w:t>, hvor mange doseringer har vi, og hvordan virker det?</w:t>
                            </w:r>
                          </w:p>
                          <w:p w14:paraId="7D5E0FA2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27" type="#_x0000_t202" style="position:absolute;margin-left:-89.95pt;margin-top:198pt;width:297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" filled="f" strokecolor="black [3213]">
                <v:textbox inset="5.85pt,.7pt,5.85pt,.7pt">
                  <w:txbxContent>
                    <w:p w14:paraId="78838482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687F7951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7722F74" w14:textId="32934324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orfor indgives </w:t>
                      </w:r>
                      <w:proofErr w:type="spellStart"/>
                      <w:r>
                        <w:t>Diazap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talt</w:t>
                      </w:r>
                      <w:proofErr w:type="spellEnd"/>
                      <w:r>
                        <w:t>, hvor mange doseringer har vi, og hvordan virker det?</w:t>
                      </w:r>
                    </w:p>
                    <w:p w14:paraId="7D5E0FA2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B1476" wp14:editId="2A7CDB52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CBDF1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335FCCAC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7AE60940" w14:textId="6FAF6993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for må nyfødte der er født før uge 32. uge ikke ventileres med ren il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28" type="#_x0000_t202" style="position:absolute;margin-left:207pt;margin-top:108pt;width:297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95D4wCAAAY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" filled="f" strokecolor="black [3213]">
                <v:textbox inset="5.85pt,.7pt,5.85pt,.7pt">
                  <w:txbxContent>
                    <w:p w14:paraId="758CBDF1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335FCCAC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7AE60940" w14:textId="6FAF6993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for må nyfødte der er født før uge 32. uge ikke ventileres med ren il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F69436" wp14:editId="18A090A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64487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13FCBCE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77A72BB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</w:t>
                            </w:r>
                            <w:proofErr w:type="spellStart"/>
                            <w:r>
                              <w:t>saturation</w:t>
                            </w:r>
                            <w:proofErr w:type="spellEnd"/>
                            <w:r>
                              <w:t xml:space="preserve"> udtryk fo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29" type="#_x0000_t202" style="position:absolute;margin-left:207pt;margin-top:18pt;width:297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" filled="f" strokecolor="black [3213]">
                <v:textbox inset="5.85pt,.7pt,5.85pt,.7pt">
                  <w:txbxContent>
                    <w:p w14:paraId="30C64487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13FCBCE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77A72BB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 xml:space="preserve">Hvad er </w:t>
                      </w:r>
                      <w:proofErr w:type="spellStart"/>
                      <w:r>
                        <w:t>saturation</w:t>
                      </w:r>
                      <w:proofErr w:type="spellEnd"/>
                      <w:r>
                        <w:t xml:space="preserve"> udtryk fo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ABAAC" wp14:editId="7C384E6B">
                <wp:simplePos x="0" y="0"/>
                <wp:positionH relativeFrom="column">
                  <wp:posOffset>26289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4C02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095CD2AB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90AA1A5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em er medlem af sikkerhedsgruppen på statione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130" type="#_x0000_t202" style="position:absolute;margin-left:207pt;margin-top:-71.95pt;width:297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zO8owCAAAY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" filled="f" strokecolor="black [3213]">
                <v:textbox inset="5.85pt,.7pt,5.85pt,.7pt">
                  <w:txbxContent>
                    <w:p w14:paraId="7754C029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095CD2AB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90AA1A5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em er medlem af sikkerhedsgruppen på statione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255B54" wp14:editId="0F2D741E">
                <wp:simplePos x="0" y="0"/>
                <wp:positionH relativeFrom="column">
                  <wp:posOffset>-11684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42EFED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EFB0C9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01F1796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ornår starter du HLR på spædbør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31" type="#_x0000_t202" style="position:absolute;margin-left:-91.95pt;margin-top:108pt;width:297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PBUY0CAAAY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" filled="f" strokecolor="black [3213]">
                <v:textbox inset="5.85pt,.7pt,5.85pt,.7pt">
                  <w:txbxContent>
                    <w:p w14:paraId="1C42EFED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EFB0C99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01F1796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ornår starter du HLR på spædbør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CC6B21" wp14:editId="0636AEBA">
                <wp:simplePos x="0" y="0"/>
                <wp:positionH relativeFrom="column">
                  <wp:posOffset>-11684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5951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51B5C28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44F4F589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ad står KSN fo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32" type="#_x0000_t202" style="position:absolute;margin-left:-91.95pt;margin-top:18pt;width:297pt;height:9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" filled="f" strokecolor="black [3213]">
                <v:textbox inset="5.85pt,.7pt,5.85pt,.7pt">
                  <w:txbxContent>
                    <w:p w14:paraId="5A859519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51B5C289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44F4F589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ad står KSN fo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9D1F6" wp14:editId="1158B3A5">
                <wp:simplePos x="0" y="0"/>
                <wp:positionH relativeFrom="column">
                  <wp:posOffset>-11684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2799B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2EBFF405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</w:p>
                          <w:p w14:paraId="15012CF3" w14:textId="77777777" w:rsidR="004F19CD" w:rsidRDefault="004F19CD" w:rsidP="00957135">
                            <w:pPr>
                              <w:snapToGrid w:val="0"/>
                              <w:jc w:val="center"/>
                            </w:pPr>
                            <w:r>
                              <w:t>Hvad kendertegner sikkerhedsmappe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133" type="#_x0000_t202" style="position:absolute;margin-left:-91.95pt;margin-top:-71.95pt;width:297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" filled="f" strokecolor="black [3213]">
                <v:textbox inset="5.85pt,.7pt,5.85pt,.7pt">
                  <w:txbxContent>
                    <w:p w14:paraId="3BC2799B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2EBFF405" w14:textId="77777777" w:rsidR="001676FC" w:rsidRDefault="001676FC" w:rsidP="00957135">
                      <w:pPr>
                        <w:snapToGrid w:val="0"/>
                        <w:jc w:val="center"/>
                      </w:pPr>
                    </w:p>
                    <w:p w14:paraId="15012CF3" w14:textId="77777777" w:rsidR="001676FC" w:rsidRDefault="001676FC" w:rsidP="00957135">
                      <w:pPr>
                        <w:snapToGrid w:val="0"/>
                        <w:jc w:val="center"/>
                      </w:pPr>
                      <w:r>
                        <w:t>Hvad kendertegner sikkerhedsmappe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7CE3F1" w14:textId="77777777" w:rsidR="000E02C6" w:rsidRDefault="00325C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07C5D" wp14:editId="2EDFB0D6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9FD0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7BCC17F4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5FBFF0DD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 dannes insuli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34" type="#_x0000_t202" style="position:absolute;margin-left:-89.95pt;margin-top:9in;width:297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" filled="f" strokecolor="black [3213]">
                <v:textbox inset="5.85pt,.7pt,5.85pt,.7pt">
                  <w:txbxContent>
                    <w:p w14:paraId="2ED9FD03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7BCC17F4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5FBFF0DD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or dannes insuli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8FCC4B" wp14:editId="659D4F2E">
                <wp:simplePos x="0" y="0"/>
                <wp:positionH relativeFrom="column">
                  <wp:posOffset>2628900</wp:posOffset>
                </wp:positionH>
                <wp:positionV relativeFrom="paragraph">
                  <wp:posOffset>8229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EA7E2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1BB682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D98C02B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ad er et normalt blodtryk hos en voksen, og hvad er blodtryk et udtryk fo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35" type="#_x0000_t202" style="position:absolute;margin-left:207pt;margin-top:9in;width:297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" filled="f" strokecolor="black [3213]">
                <v:textbox inset="5.85pt,.7pt,5.85pt,.7pt">
                  <w:txbxContent>
                    <w:p w14:paraId="3F3EA7E2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1BB682F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D98C02B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ad er et normalt blodtryk hos en voksen, og hvad er blodtryk et udtryk fo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3942A" wp14:editId="41880425">
                <wp:simplePos x="0" y="0"/>
                <wp:positionH relativeFrom="column">
                  <wp:posOffset>-11430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A3609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DBCD028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F8A3F7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</w:t>
                            </w:r>
                            <w:proofErr w:type="spellStart"/>
                            <w:r>
                              <w:t>deadspace</w:t>
                            </w:r>
                            <w:proofErr w:type="spellEnd"/>
                            <w:r>
                              <w:t>, og hvor meget består dette af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36" type="#_x0000_t202" style="position:absolute;margin-left:-89.95pt;margin-top:558pt;width:297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" filled="f" strokecolor="black [3213]">
                <v:textbox inset="5.85pt,.7pt,5.85pt,.7pt">
                  <w:txbxContent>
                    <w:p w14:paraId="63A36093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DBCD028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F8A3F76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 xml:space="preserve">Hvad er </w:t>
                      </w:r>
                      <w:proofErr w:type="spellStart"/>
                      <w:r>
                        <w:t>deadspace</w:t>
                      </w:r>
                      <w:proofErr w:type="spellEnd"/>
                      <w:r>
                        <w:t>, og hvor meget består dette af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3E712" wp14:editId="08945909">
                <wp:simplePos x="0" y="0"/>
                <wp:positionH relativeFrom="column">
                  <wp:posOffset>2628900</wp:posOffset>
                </wp:positionH>
                <wp:positionV relativeFrom="paragraph">
                  <wp:posOffset>7086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41CA29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6F56EC0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0A665CA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em skal altid underrettes hvis genoplivning standses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37" type="#_x0000_t202" style="position:absolute;margin-left:207pt;margin-top:558pt;width:297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" filled="f" strokecolor="black [3213]">
                <v:textbox inset="5.85pt,.7pt,5.85pt,.7pt">
                  <w:txbxContent>
                    <w:p w14:paraId="5041CA29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6F56EC0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0A665CA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em skal altid underrettes hvis genoplivning standse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86A4A" wp14:editId="2F825F51">
                <wp:simplePos x="0" y="0"/>
                <wp:positionH relativeFrom="column">
                  <wp:posOffset>27432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D953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75913E2E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00B728E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Forklar indre og ydre arbejdsområd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38" type="#_x0000_t202" style="position:absolute;margin-left:3in;margin-top:468pt;width:297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u6YsCAAAY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" filled="f" strokecolor="black [3213]">
                <v:textbox inset="5.85pt,.7pt,5.85pt,.7pt">
                  <w:txbxContent>
                    <w:p w14:paraId="203D9531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75913E2E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00B728E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Forklar indre og ydre arbejdsområ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F7660" wp14:editId="15BD1373">
                <wp:simplePos x="0" y="0"/>
                <wp:positionH relativeFrom="column">
                  <wp:posOffset>-1143000</wp:posOffset>
                </wp:positionH>
                <wp:positionV relativeFrom="paragraph">
                  <wp:posOffset>5943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61515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777980BE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B4CDDA8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ad er det farlige ved cirkulære forbrændinge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39" type="#_x0000_t202" style="position:absolute;margin-left:-89.95pt;margin-top:468pt;width:297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" filled="f" strokecolor="black [3213]">
                <v:textbox inset="5.85pt,.7pt,5.85pt,.7pt">
                  <w:txbxContent>
                    <w:p w14:paraId="73615151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777980BE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B4CDDA8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ad er det farlige ved cirkulære forbrændinge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FDCB3" wp14:editId="3CE2822A">
                <wp:simplePos x="0" y="0"/>
                <wp:positionH relativeFrom="column">
                  <wp:posOffset>-11430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4B58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4C48902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2C8D577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dan udmåles til tungeholder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40" type="#_x0000_t202" style="position:absolute;margin-left:-89.95pt;margin-top:378pt;width:297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yqHosCAAAY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" filled="f" strokecolor="black [3213]">
                <v:textbox inset="5.85pt,.7pt,5.85pt,.7pt">
                  <w:txbxContent>
                    <w:p w14:paraId="1854B586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4C48902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2C8D577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ordan udmåles til tungeholde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85581" wp14:editId="4CE5244F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8A88FA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bookmarkStart w:id="0" w:name="_GoBack"/>
                          </w:p>
                          <w:p w14:paraId="03B5C8B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FE1216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Hvilke regler må </w:t>
                            </w:r>
                            <w:proofErr w:type="spellStart"/>
                            <w:r>
                              <w:t>ifgl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ærdelsloven</w:t>
                            </w:r>
                            <w:proofErr w:type="spellEnd"/>
                            <w:r>
                              <w:t xml:space="preserve"> IKKE fraviges under udrykningskørsel?</w:t>
                            </w:r>
                          </w:p>
                          <w:bookmarkEnd w:id="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41" type="#_x0000_t202" style="position:absolute;margin-left:207pt;margin-top:378pt;width:297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8VSIsCAAAY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" filled="f" strokecolor="black [3213]">
                <v:textbox inset="5.85pt,.7pt,5.85pt,.7pt">
                  <w:txbxContent>
                    <w:p w14:paraId="5E8A88FA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3B5C8B3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FE12163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 xml:space="preserve">Hvilke regler må </w:t>
                      </w:r>
                      <w:proofErr w:type="spellStart"/>
                      <w:r>
                        <w:t>ifgl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færdelsloven</w:t>
                      </w:r>
                      <w:proofErr w:type="spellEnd"/>
                      <w:r>
                        <w:t xml:space="preserve"> IKKE fraviges under udrykningskørsel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EBA80" wp14:editId="03358523">
                <wp:simplePos x="0" y="0"/>
                <wp:positionH relativeFrom="column">
                  <wp:posOffset>-11430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3EA5E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112F882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1FD45D55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ad består CNS af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42" type="#_x0000_t202" style="position:absolute;margin-left:-89.95pt;margin-top:4in;width:297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" filled="f" strokecolor="black [3213]">
                <v:textbox inset="5.85pt,.7pt,5.85pt,.7pt">
                  <w:txbxContent>
                    <w:p w14:paraId="4213EA5E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112F882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1FD45D55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ad består CNS af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151E1" wp14:editId="5FEEE720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FDF2E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6F1DA59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752851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ad er hæmoglobi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143" type="#_x0000_t202" style="position:absolute;margin-left:207pt;margin-top:4in;width:297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" filled="f" strokecolor="black [3213]">
                <v:textbox inset="5.85pt,.7pt,5.85pt,.7pt">
                  <w:txbxContent>
                    <w:p w14:paraId="670FDF2E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6F1DA59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7528516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ad er hæmoglobi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5A4EB" wp14:editId="1E34B399">
                <wp:simplePos x="0" y="0"/>
                <wp:positionH relativeFrom="column">
                  <wp:posOffset>-11430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EDE79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32A984F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C5E329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 meget må båren belastes me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44" type="#_x0000_t202" style="position:absolute;margin-left:-89.95pt;margin-top:198pt;width:297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" filled="f" strokecolor="black [3213]">
                <v:textbox inset="5.85pt,.7pt,5.85pt,.7pt">
                  <w:txbxContent>
                    <w:p w14:paraId="1EFEDE79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32A984F3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C5E3293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or meget må båren belastes me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AC188" wp14:editId="713F6D26">
                <wp:simplePos x="0" y="0"/>
                <wp:positionH relativeFrom="column">
                  <wp:posOffset>-11430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42685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486952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3A15EFE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styres af </w:t>
                            </w:r>
                            <w:proofErr w:type="spellStart"/>
                            <w:r>
                              <w:t>hypothalamus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45" type="#_x0000_t202" style="position:absolute;margin-left:-89.95pt;margin-top:108pt;width:297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" filled="f" strokecolor="black [3213]">
                <v:textbox inset="5.85pt,.7pt,5.85pt,.7pt">
                  <w:txbxContent>
                    <w:p w14:paraId="4F442685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486952F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3A15EFE3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 xml:space="preserve">Hvad styres af </w:t>
                      </w:r>
                      <w:proofErr w:type="spellStart"/>
                      <w:r>
                        <w:t>hypothalamus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B367A" wp14:editId="4575C0E9">
                <wp:simplePos x="0" y="0"/>
                <wp:positionH relativeFrom="column">
                  <wp:posOffset>2628900</wp:posOffset>
                </wp:positionH>
                <wp:positionV relativeFrom="paragraph">
                  <wp:posOffset>2514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557C0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3B740DA2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E3BD21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em har den overordnede ledelse på et skadested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46" type="#_x0000_t202" style="position:absolute;margin-left:207pt;margin-top:198pt;width:297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" filled="f" strokecolor="black [3213]">
                <v:textbox inset="5.85pt,.7pt,5.85pt,.7pt">
                  <w:txbxContent>
                    <w:p w14:paraId="0A3557C0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3B740DA2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E3BD21F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em har den overordnede ledelse på et skadeste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67546" wp14:editId="487DD4F9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15EF6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B34FF7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2B38B0D3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 meget væske må vi give pr patient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47" type="#_x0000_t202" style="position:absolute;margin-left:207pt;margin-top:108pt;width:297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" filled="f" strokecolor="black [3213]">
                <v:textbox inset="5.85pt,.7pt,5.85pt,.7pt">
                  <w:txbxContent>
                    <w:p w14:paraId="70D15EF6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B34FF73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2B38B0D3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or meget væske må vi give pr patien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0266E" wp14:editId="69AF18DC">
                <wp:simplePos x="0" y="0"/>
                <wp:positionH relativeFrom="column">
                  <wp:posOffset>-11430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1224D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39BDB199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3D531B5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Forklar 9% regle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48" type="#_x0000_t202" style="position:absolute;margin-left:-89.95pt;margin-top:18pt;width:297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" filled="f" strokecolor="black [3213]">
                <v:textbox inset="5.85pt,.7pt,5.85pt,.7pt">
                  <w:txbxContent>
                    <w:p w14:paraId="2CF1224D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39BDB199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3D531B51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Forklar 9% regl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99406" wp14:editId="70909DC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55F9C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531D45E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63ACD4D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>Hvornår startes støtteventilation på spædbørn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49" type="#_x0000_t202" style="position:absolute;margin-left:207pt;margin-top:18pt;width:297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" filled="f" strokecolor="black [3213]">
                <v:textbox inset="5.85pt,.7pt,5.85pt,.7pt">
                  <w:txbxContent>
                    <w:p w14:paraId="4C055F9C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531D45E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63ACD4D1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>Hvornår startes støtteventilation på spædbør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5912" wp14:editId="30201022">
                <wp:simplePos x="0" y="0"/>
                <wp:positionH relativeFrom="column">
                  <wp:posOffset>26289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8D501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0B05345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0777319F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  <w:r>
                              <w:t xml:space="preserve">Hvad er indikationerne for at give </w:t>
                            </w:r>
                            <w:proofErr w:type="spellStart"/>
                            <w:r>
                              <w:t>Salbutamol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150" type="#_x0000_t202" style="position:absolute;margin-left:207pt;margin-top:-71.95pt;width:29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" filled="f" strokecolor="black [3213]">
                <v:textbox inset="5.85pt,.7pt,5.85pt,.7pt">
                  <w:txbxContent>
                    <w:p w14:paraId="1118D501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0B05345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0777319F" w14:textId="77777777" w:rsidR="001676FC" w:rsidRDefault="001676FC" w:rsidP="00325C58">
                      <w:pPr>
                        <w:snapToGrid w:val="0"/>
                        <w:jc w:val="center"/>
                      </w:pPr>
                      <w:r>
                        <w:t xml:space="preserve">Hvad er indikationerne for at give </w:t>
                      </w:r>
                      <w:proofErr w:type="spellStart"/>
                      <w:r>
                        <w:t>Salbutamol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7C749" wp14:editId="00451AAF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37719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98767" w14:textId="77777777" w:rsidR="004F19CD" w:rsidRDefault="004F19CD" w:rsidP="00325C58">
                            <w:pPr>
                              <w:snapToGrid w:val="0"/>
                              <w:jc w:val="center"/>
                            </w:pPr>
                          </w:p>
                          <w:p w14:paraId="78CC57AA" w14:textId="77777777" w:rsidR="004F19CD" w:rsidRDefault="004F19CD" w:rsidP="00325C58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4C1ABB" w14:textId="77777777" w:rsidR="004F19CD" w:rsidRPr="00325C58" w:rsidRDefault="004F19CD" w:rsidP="00325C58">
                            <w:pPr>
                              <w:snapToGrid w:val="0"/>
                              <w:jc w:val="center"/>
                            </w:pPr>
                            <w:r w:rsidRPr="00325C58">
                              <w:t>Beskriv det store kredslø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51" type="#_x0000_t202" style="position:absolute;margin-left:-89.95pt;margin-top:-71.95pt;width:29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" filled="f" strokecolor="black [3213]">
                <v:textbox inset="5.85pt,.7pt,5.85pt,.7pt">
                  <w:txbxContent>
                    <w:p w14:paraId="4DF98767" w14:textId="77777777" w:rsidR="001676FC" w:rsidRDefault="001676FC" w:rsidP="00325C58">
                      <w:pPr>
                        <w:snapToGrid w:val="0"/>
                        <w:jc w:val="center"/>
                      </w:pPr>
                    </w:p>
                    <w:p w14:paraId="78CC57AA" w14:textId="77777777" w:rsidR="001676FC" w:rsidRDefault="001676FC" w:rsidP="00325C58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24C1ABB" w14:textId="77777777" w:rsidR="001676FC" w:rsidRPr="00325C58" w:rsidRDefault="001676FC" w:rsidP="00325C58">
                      <w:pPr>
                        <w:snapToGrid w:val="0"/>
                        <w:jc w:val="center"/>
                      </w:pPr>
                      <w:r w:rsidRPr="00325C58">
                        <w:t>Beskriv det store kredslø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E02C6" w:rsidSect="008274A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58"/>
    <w:rsid w:val="00032F05"/>
    <w:rsid w:val="000C04AF"/>
    <w:rsid w:val="000E02C6"/>
    <w:rsid w:val="001676FC"/>
    <w:rsid w:val="00325C58"/>
    <w:rsid w:val="003F0572"/>
    <w:rsid w:val="004F19CD"/>
    <w:rsid w:val="005D070D"/>
    <w:rsid w:val="008274A5"/>
    <w:rsid w:val="00957135"/>
    <w:rsid w:val="009B57C2"/>
    <w:rsid w:val="00B375BF"/>
    <w:rsid w:val="00C008F7"/>
    <w:rsid w:val="00E62FA8"/>
    <w:rsid w:val="00F1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EED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4CC63-1D91-1F47-94B0-1E757E5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0</Words>
  <Characters>115</Characters>
  <Application>Microsoft Macintosh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Varney</dc:creator>
  <cp:keywords/>
  <dc:description/>
  <cp:lastModifiedBy>Nicolai Varney</cp:lastModifiedBy>
  <cp:revision>9</cp:revision>
  <cp:lastPrinted>2014-03-16T11:34:00Z</cp:lastPrinted>
  <dcterms:created xsi:type="dcterms:W3CDTF">2014-03-12T19:15:00Z</dcterms:created>
  <dcterms:modified xsi:type="dcterms:W3CDTF">2014-03-23T14:20:00Z</dcterms:modified>
</cp:coreProperties>
</file>